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E1" w:rsidRDefault="00D455E1" w:rsidP="00D455E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8650" cy="752475"/>
            <wp:effectExtent l="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E1" w:rsidRDefault="00D455E1" w:rsidP="00D455E1">
      <w:pPr>
        <w:jc w:val="center"/>
        <w:rPr>
          <w:bCs/>
          <w:sz w:val="18"/>
          <w:szCs w:val="18"/>
        </w:rPr>
      </w:pPr>
    </w:p>
    <w:p w:rsidR="00D455E1" w:rsidRDefault="00D455E1" w:rsidP="00D455E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ГУЛЬКЕВИЧСКОГО ГОРОДСКОГО ПОСЕЛЕНИЯ</w:t>
      </w:r>
    </w:p>
    <w:p w:rsidR="00D455E1" w:rsidRDefault="00D455E1" w:rsidP="00D455E1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ГУЛЬКЕВИЧСКОГО РАЙОНА</w:t>
      </w:r>
    </w:p>
    <w:p w:rsidR="00D455E1" w:rsidRDefault="00D455E1" w:rsidP="00D455E1">
      <w:pPr>
        <w:keepNext/>
        <w:spacing w:line="360" w:lineRule="auto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D455E1" w:rsidRDefault="00D455E1" w:rsidP="00D455E1">
      <w:pPr>
        <w:ind w:right="-285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от </w:t>
      </w:r>
      <w:r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.10.2020</w:t>
      </w:r>
      <w:r>
        <w:rPr>
          <w:b/>
          <w:sz w:val="28"/>
          <w:szCs w:val="28"/>
        </w:rPr>
        <w:t xml:space="preserve">                                                    № </w:t>
      </w:r>
      <w:r>
        <w:rPr>
          <w:sz w:val="28"/>
          <w:szCs w:val="28"/>
          <w:u w:val="single"/>
        </w:rPr>
        <w:t>438</w:t>
      </w:r>
    </w:p>
    <w:p w:rsidR="00D455E1" w:rsidRDefault="00D455E1" w:rsidP="00D455E1">
      <w:pPr>
        <w:ind w:right="-285"/>
        <w:jc w:val="center"/>
      </w:pPr>
    </w:p>
    <w:p w:rsidR="00D455E1" w:rsidRDefault="00D455E1" w:rsidP="00D455E1">
      <w:pPr>
        <w:ind w:right="-285"/>
        <w:jc w:val="center"/>
      </w:pPr>
      <w:r>
        <w:t>город Гулькевичи</w:t>
      </w:r>
    </w:p>
    <w:p w:rsidR="00B35B84" w:rsidRDefault="00B35B84" w:rsidP="00820407">
      <w:pPr>
        <w:jc w:val="center"/>
        <w:rPr>
          <w:b/>
          <w:color w:val="000000"/>
          <w:sz w:val="28"/>
          <w:szCs w:val="28"/>
        </w:rPr>
      </w:pPr>
    </w:p>
    <w:p w:rsidR="00B35B84" w:rsidRDefault="00B35B84" w:rsidP="00D455E1">
      <w:pPr>
        <w:rPr>
          <w:b/>
          <w:color w:val="000000"/>
          <w:sz w:val="28"/>
          <w:szCs w:val="28"/>
        </w:rPr>
      </w:pPr>
    </w:p>
    <w:p w:rsidR="00820407" w:rsidRDefault="00A87037" w:rsidP="008204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="00666702">
        <w:rPr>
          <w:b/>
          <w:color w:val="000000"/>
          <w:sz w:val="28"/>
          <w:szCs w:val="28"/>
        </w:rPr>
        <w:t>отопительном сезоне 20</w:t>
      </w:r>
      <w:r w:rsidR="0074721F">
        <w:rPr>
          <w:b/>
          <w:color w:val="000000"/>
          <w:sz w:val="28"/>
          <w:szCs w:val="28"/>
        </w:rPr>
        <w:t>20</w:t>
      </w:r>
      <w:r w:rsidR="006514FE">
        <w:rPr>
          <w:b/>
          <w:color w:val="000000"/>
          <w:sz w:val="28"/>
          <w:szCs w:val="28"/>
        </w:rPr>
        <w:t xml:space="preserve"> </w:t>
      </w:r>
      <w:r w:rsidR="00666702">
        <w:rPr>
          <w:b/>
          <w:color w:val="000000"/>
          <w:sz w:val="28"/>
          <w:szCs w:val="28"/>
        </w:rPr>
        <w:t>-</w:t>
      </w:r>
      <w:r w:rsidR="006514FE">
        <w:rPr>
          <w:b/>
          <w:color w:val="000000"/>
          <w:sz w:val="28"/>
          <w:szCs w:val="28"/>
        </w:rPr>
        <w:t xml:space="preserve"> </w:t>
      </w:r>
      <w:r w:rsidR="00666702">
        <w:rPr>
          <w:b/>
          <w:color w:val="000000"/>
          <w:sz w:val="28"/>
          <w:szCs w:val="28"/>
        </w:rPr>
        <w:t>20</w:t>
      </w:r>
      <w:r w:rsidR="0074721F">
        <w:rPr>
          <w:b/>
          <w:color w:val="000000"/>
          <w:sz w:val="28"/>
          <w:szCs w:val="28"/>
        </w:rPr>
        <w:t>21</w:t>
      </w:r>
      <w:r w:rsidR="00666702">
        <w:rPr>
          <w:b/>
          <w:color w:val="000000"/>
          <w:sz w:val="28"/>
          <w:szCs w:val="28"/>
        </w:rPr>
        <w:t xml:space="preserve"> годов</w:t>
      </w:r>
    </w:p>
    <w:p w:rsidR="00666702" w:rsidRDefault="00684C2D" w:rsidP="008204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666702">
        <w:rPr>
          <w:b/>
          <w:color w:val="000000"/>
          <w:sz w:val="28"/>
          <w:szCs w:val="28"/>
        </w:rPr>
        <w:t xml:space="preserve">а территории Гулькевичского городского поселения </w:t>
      </w:r>
    </w:p>
    <w:p w:rsidR="00666702" w:rsidRDefault="00666702" w:rsidP="008204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улькевичского района</w:t>
      </w:r>
    </w:p>
    <w:p w:rsidR="00D73A3B" w:rsidRDefault="00D73A3B" w:rsidP="00394DB4">
      <w:pPr>
        <w:jc w:val="both"/>
        <w:rPr>
          <w:color w:val="000000"/>
          <w:sz w:val="28"/>
          <w:szCs w:val="28"/>
        </w:rPr>
      </w:pPr>
    </w:p>
    <w:p w:rsidR="00125915" w:rsidRDefault="00125915" w:rsidP="00394DB4">
      <w:pPr>
        <w:jc w:val="both"/>
        <w:rPr>
          <w:color w:val="000000"/>
          <w:sz w:val="28"/>
          <w:szCs w:val="28"/>
        </w:rPr>
      </w:pPr>
    </w:p>
    <w:p w:rsidR="00820407" w:rsidRDefault="00666702" w:rsidP="00394D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ддержания необходимого температурного режима в жилых и общественных зданиях</w:t>
      </w:r>
      <w:r w:rsidR="00D455E1">
        <w:rPr>
          <w:color w:val="000000"/>
          <w:sz w:val="28"/>
          <w:szCs w:val="28"/>
        </w:rPr>
        <w:t xml:space="preserve"> в осенне-</w:t>
      </w:r>
      <w:r w:rsidR="00394DB4">
        <w:rPr>
          <w:color w:val="000000"/>
          <w:sz w:val="28"/>
          <w:szCs w:val="28"/>
        </w:rPr>
        <w:t>зимний период 20</w:t>
      </w:r>
      <w:r w:rsidR="0074721F">
        <w:rPr>
          <w:color w:val="000000"/>
          <w:sz w:val="28"/>
          <w:szCs w:val="28"/>
        </w:rPr>
        <w:t>20</w:t>
      </w:r>
      <w:r w:rsidR="00394DB4">
        <w:rPr>
          <w:color w:val="000000"/>
          <w:sz w:val="28"/>
          <w:szCs w:val="28"/>
        </w:rPr>
        <w:t xml:space="preserve"> – 202</w:t>
      </w:r>
      <w:r w:rsidR="0074721F">
        <w:rPr>
          <w:color w:val="000000"/>
          <w:sz w:val="28"/>
          <w:szCs w:val="28"/>
        </w:rPr>
        <w:t>1</w:t>
      </w:r>
      <w:r w:rsidR="00394DB4">
        <w:rPr>
          <w:color w:val="000000"/>
          <w:sz w:val="28"/>
          <w:szCs w:val="28"/>
        </w:rPr>
        <w:t xml:space="preserve"> годов на территории Гулькевичского городского поселения Гулькевичского района, руководствуясь Федеральным законом от 27 июля 2010 года № 190-ФЗ </w:t>
      </w:r>
      <w:r w:rsidR="00684C2D">
        <w:rPr>
          <w:color w:val="000000"/>
          <w:sz w:val="28"/>
          <w:szCs w:val="28"/>
        </w:rPr>
        <w:t xml:space="preserve">                      </w:t>
      </w:r>
      <w:r w:rsidR="00394DB4">
        <w:rPr>
          <w:color w:val="000000"/>
          <w:sz w:val="28"/>
          <w:szCs w:val="28"/>
        </w:rPr>
        <w:t>«О теплоснабжении», пунктом 5 раздела 2 Правил предоставления коммунальных услуг собственникам и</w:t>
      </w:r>
      <w:bookmarkStart w:id="0" w:name="_GoBack"/>
      <w:bookmarkEnd w:id="0"/>
      <w:r w:rsidR="00394DB4">
        <w:rPr>
          <w:color w:val="000000"/>
          <w:sz w:val="28"/>
          <w:szCs w:val="28"/>
        </w:rPr>
        <w:t xml:space="preserve"> пользователям помещений в многоквартирных домах и жилых домов, утвержденных постановлением Правительства Российской Федерации от 6 мая 2011 года № 354 </w:t>
      </w:r>
      <w:r w:rsidR="00684C2D">
        <w:rPr>
          <w:color w:val="000000"/>
          <w:sz w:val="28"/>
          <w:szCs w:val="28"/>
        </w:rPr>
        <w:t xml:space="preserve">                                    </w:t>
      </w:r>
      <w:r w:rsidR="00394DB4">
        <w:rPr>
          <w:color w:val="000000"/>
          <w:sz w:val="28"/>
          <w:szCs w:val="28"/>
        </w:rPr>
        <w:t xml:space="preserve">«О предоставлении коммунальных услуг собственникам и пользователям помещений в многоквартирных домах и жилых домов», </w:t>
      </w:r>
      <w:r w:rsidR="00125915">
        <w:rPr>
          <w:color w:val="000000"/>
          <w:sz w:val="28"/>
          <w:szCs w:val="28"/>
        </w:rPr>
        <w:t>руководствуясь</w:t>
      </w:r>
      <w:r w:rsidR="00394DB4">
        <w:rPr>
          <w:color w:val="000000"/>
          <w:sz w:val="28"/>
          <w:szCs w:val="28"/>
        </w:rPr>
        <w:t xml:space="preserve"> устав</w:t>
      </w:r>
      <w:r w:rsidR="00125915">
        <w:rPr>
          <w:color w:val="000000"/>
          <w:sz w:val="28"/>
          <w:szCs w:val="28"/>
        </w:rPr>
        <w:t xml:space="preserve">ом </w:t>
      </w:r>
      <w:r w:rsidR="00394DB4">
        <w:rPr>
          <w:color w:val="000000"/>
          <w:sz w:val="28"/>
          <w:szCs w:val="28"/>
        </w:rPr>
        <w:t>Гульк</w:t>
      </w:r>
      <w:r w:rsidR="00D455E1">
        <w:rPr>
          <w:color w:val="000000"/>
          <w:sz w:val="28"/>
          <w:szCs w:val="28"/>
        </w:rPr>
        <w:t xml:space="preserve">евичского городского поселения </w:t>
      </w:r>
      <w:r w:rsidR="00394DB4">
        <w:rPr>
          <w:color w:val="000000"/>
          <w:sz w:val="28"/>
          <w:szCs w:val="28"/>
        </w:rPr>
        <w:t>Гулькевичског</w:t>
      </w:r>
      <w:r w:rsidR="004C414A">
        <w:rPr>
          <w:color w:val="000000"/>
          <w:sz w:val="28"/>
          <w:szCs w:val="28"/>
        </w:rPr>
        <w:t xml:space="preserve">о района, </w:t>
      </w:r>
      <w:r w:rsidR="00684C2D">
        <w:rPr>
          <w:color w:val="000000"/>
          <w:sz w:val="28"/>
          <w:szCs w:val="28"/>
        </w:rPr>
        <w:t xml:space="preserve">                               </w:t>
      </w:r>
      <w:r w:rsidR="004C414A">
        <w:rPr>
          <w:color w:val="000000"/>
          <w:sz w:val="28"/>
          <w:szCs w:val="28"/>
        </w:rPr>
        <w:t>п о с т а н о в л я ю:</w:t>
      </w:r>
    </w:p>
    <w:p w:rsidR="004C414A" w:rsidRPr="004C414A" w:rsidRDefault="004C414A" w:rsidP="004C414A">
      <w:pPr>
        <w:pStyle w:val="ad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ть началом </w:t>
      </w:r>
      <w:r w:rsidR="00BA5135">
        <w:rPr>
          <w:color w:val="000000"/>
          <w:sz w:val="28"/>
          <w:szCs w:val="28"/>
        </w:rPr>
        <w:t>отопительного</w:t>
      </w:r>
      <w:r>
        <w:rPr>
          <w:color w:val="000000"/>
          <w:sz w:val="28"/>
          <w:szCs w:val="28"/>
        </w:rPr>
        <w:t xml:space="preserve"> сезона: </w:t>
      </w:r>
    </w:p>
    <w:p w:rsidR="00666702" w:rsidRDefault="00BA5135" w:rsidP="00780314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юджетных учреждений, имеющих на балансе</w:t>
      </w:r>
      <w:r w:rsidR="00B74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втономные котельные, населения и прочих потребителей тепловой энергии, пользующихся централизованным отоплением – с 00 часов 00 минут </w:t>
      </w:r>
      <w:r w:rsidR="005B216E">
        <w:rPr>
          <w:color w:val="000000"/>
          <w:sz w:val="28"/>
          <w:szCs w:val="28"/>
        </w:rPr>
        <w:t>2</w:t>
      </w:r>
      <w:r w:rsidR="004C71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октября 20</w:t>
      </w:r>
      <w:r w:rsidR="0074721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;</w:t>
      </w:r>
    </w:p>
    <w:p w:rsidR="00BA5135" w:rsidRDefault="00BA5135" w:rsidP="00780314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ндивидуальных потребителей газа – согласно договору с организацией, поставляющей газ.</w:t>
      </w:r>
    </w:p>
    <w:p w:rsidR="00BA5135" w:rsidRDefault="00BA5135" w:rsidP="00BA5135">
      <w:pPr>
        <w:pStyle w:val="ad"/>
        <w:numPr>
          <w:ilvl w:val="0"/>
          <w:numId w:val="1"/>
        </w:numPr>
        <w:tabs>
          <w:tab w:val="left" w:pos="0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нием отопительного сезона считать:</w:t>
      </w:r>
    </w:p>
    <w:p w:rsidR="00BA5135" w:rsidRDefault="00BA5135" w:rsidP="00BA5135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A5135">
        <w:rPr>
          <w:color w:val="000000"/>
          <w:sz w:val="28"/>
          <w:szCs w:val="28"/>
        </w:rPr>
        <w:t>ля бюджетных</w:t>
      </w:r>
      <w:r>
        <w:rPr>
          <w:color w:val="000000"/>
          <w:sz w:val="28"/>
          <w:szCs w:val="28"/>
        </w:rPr>
        <w:t xml:space="preserve"> учреждений, имеющих на балансе </w:t>
      </w:r>
      <w:r w:rsidR="008A5125">
        <w:rPr>
          <w:color w:val="000000"/>
          <w:sz w:val="28"/>
          <w:szCs w:val="28"/>
        </w:rPr>
        <w:t xml:space="preserve">автономные котельные, и для населения и прочих потребителей </w:t>
      </w:r>
      <w:r>
        <w:rPr>
          <w:color w:val="000000"/>
          <w:sz w:val="28"/>
          <w:szCs w:val="28"/>
        </w:rPr>
        <w:t>тепловой энергии, пользующихся централизованным отоплением с 00 часов 00 минут 15 апреля 202</w:t>
      </w:r>
      <w:r w:rsidR="007472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, при условии устойчивой среднесуточной температуры наружного воздуха выше + 8 градусов С в течение пяти суток подряд;</w:t>
      </w:r>
    </w:p>
    <w:p w:rsidR="00BA5135" w:rsidRDefault="00BA5135" w:rsidP="00B7478C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B7478C">
        <w:rPr>
          <w:color w:val="000000"/>
          <w:sz w:val="28"/>
          <w:szCs w:val="28"/>
        </w:rPr>
        <w:t xml:space="preserve"> индивидуальных потребителей газа – согласно договору </w:t>
      </w:r>
      <w:r w:rsidR="00D455E1">
        <w:rPr>
          <w:color w:val="000000"/>
          <w:sz w:val="28"/>
          <w:szCs w:val="28"/>
        </w:rPr>
        <w:t xml:space="preserve">                                  </w:t>
      </w:r>
      <w:r w:rsidR="00B7478C">
        <w:rPr>
          <w:color w:val="000000"/>
          <w:sz w:val="28"/>
          <w:szCs w:val="28"/>
        </w:rPr>
        <w:t>с организацией, поставляющей газ.</w:t>
      </w:r>
    </w:p>
    <w:p w:rsidR="00125915" w:rsidRPr="00EE1DC5" w:rsidRDefault="00125915" w:rsidP="0012591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E1DC5">
        <w:rPr>
          <w:sz w:val="28"/>
          <w:szCs w:val="28"/>
        </w:rPr>
        <w:lastRenderedPageBreak/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EE1D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Гулькевичского городского поселения Гулькевичского района, определенных постановлением администрации Гулькевичского городского поселения Гулькевичского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района в сети «Интернет».</w:t>
      </w:r>
    </w:p>
    <w:p w:rsidR="00125915" w:rsidRPr="00EE1DC5" w:rsidRDefault="00D455E1" w:rsidP="0012591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125915" w:rsidRPr="00EE1DC5">
        <w:rPr>
          <w:sz w:val="28"/>
          <w:szCs w:val="28"/>
        </w:rPr>
        <w:t xml:space="preserve">за выполнением настоящего </w:t>
      </w:r>
      <w:r w:rsidR="00125915">
        <w:rPr>
          <w:sz w:val="28"/>
          <w:szCs w:val="28"/>
        </w:rPr>
        <w:t xml:space="preserve">постановления </w:t>
      </w:r>
      <w:r w:rsidR="00125915" w:rsidRPr="00EE1DC5">
        <w:rPr>
          <w:sz w:val="28"/>
          <w:szCs w:val="28"/>
        </w:rPr>
        <w:t>возложить на заместителя главы Гулькевичского городского поселения Гулькевичского района начальника управления жилищно-коммунального и дорожно</w:t>
      </w:r>
      <w:r>
        <w:rPr>
          <w:sz w:val="28"/>
          <w:szCs w:val="28"/>
        </w:rPr>
        <w:t>-</w:t>
      </w:r>
      <w:r w:rsidR="00125915" w:rsidRPr="00EE1DC5">
        <w:rPr>
          <w:sz w:val="28"/>
          <w:szCs w:val="28"/>
        </w:rPr>
        <w:t xml:space="preserve"> транспортного хозяйства М.В. Мурыгину.</w:t>
      </w:r>
    </w:p>
    <w:p w:rsidR="00B7478C" w:rsidRPr="00B7478C" w:rsidRDefault="00684C2D" w:rsidP="00B7478C">
      <w:pPr>
        <w:pStyle w:val="ad"/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о дня его подписания.</w:t>
      </w:r>
    </w:p>
    <w:p w:rsidR="00BA5135" w:rsidRDefault="00BA5135" w:rsidP="00780314">
      <w:pPr>
        <w:tabs>
          <w:tab w:val="left" w:pos="0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820407" w:rsidRPr="00785683" w:rsidRDefault="00820407" w:rsidP="00820407">
      <w:pPr>
        <w:rPr>
          <w:color w:val="000000"/>
          <w:sz w:val="28"/>
          <w:szCs w:val="28"/>
        </w:rPr>
      </w:pPr>
    </w:p>
    <w:p w:rsidR="00820407" w:rsidRPr="008A1B7B" w:rsidRDefault="00820407" w:rsidP="008204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1B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A1B7B">
        <w:rPr>
          <w:sz w:val="28"/>
          <w:szCs w:val="28"/>
        </w:rPr>
        <w:t xml:space="preserve"> Гулькевичского городского поселения</w:t>
      </w:r>
    </w:p>
    <w:p w:rsidR="00820407" w:rsidRDefault="00820407" w:rsidP="00820407">
      <w:pPr>
        <w:rPr>
          <w:sz w:val="28"/>
          <w:szCs w:val="28"/>
        </w:rPr>
      </w:pPr>
      <w:r w:rsidRPr="008A1B7B">
        <w:rPr>
          <w:sz w:val="28"/>
          <w:szCs w:val="28"/>
        </w:rPr>
        <w:t xml:space="preserve">Гулькевичского района                                                            </w:t>
      </w:r>
      <w:r w:rsidR="00096F6B">
        <w:rPr>
          <w:sz w:val="28"/>
          <w:szCs w:val="28"/>
        </w:rPr>
        <w:t xml:space="preserve">             А.А. Горошко</w:t>
      </w:r>
    </w:p>
    <w:p w:rsidR="009216A1" w:rsidRDefault="009216A1" w:rsidP="00820407">
      <w:pPr>
        <w:rPr>
          <w:sz w:val="28"/>
          <w:szCs w:val="28"/>
        </w:rPr>
      </w:pPr>
    </w:p>
    <w:p w:rsidR="009216A1" w:rsidRDefault="00E7667A" w:rsidP="00E7667A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9216A1" w:rsidRDefault="009216A1" w:rsidP="00820407">
      <w:pPr>
        <w:rPr>
          <w:sz w:val="28"/>
          <w:szCs w:val="28"/>
        </w:rPr>
      </w:pPr>
    </w:p>
    <w:p w:rsidR="00D7021B" w:rsidRDefault="00D7021B" w:rsidP="00820407">
      <w:pPr>
        <w:rPr>
          <w:sz w:val="28"/>
          <w:szCs w:val="28"/>
        </w:rPr>
      </w:pPr>
    </w:p>
    <w:p w:rsidR="00D7021B" w:rsidRDefault="00D7021B" w:rsidP="00820407">
      <w:pPr>
        <w:rPr>
          <w:sz w:val="28"/>
          <w:szCs w:val="28"/>
        </w:rPr>
      </w:pPr>
    </w:p>
    <w:p w:rsidR="00D7021B" w:rsidRDefault="00D7021B" w:rsidP="00820407">
      <w:pPr>
        <w:rPr>
          <w:sz w:val="28"/>
          <w:szCs w:val="28"/>
        </w:rPr>
      </w:pPr>
    </w:p>
    <w:p w:rsidR="00D7021B" w:rsidRDefault="00D7021B" w:rsidP="00820407">
      <w:pPr>
        <w:rPr>
          <w:sz w:val="28"/>
          <w:szCs w:val="28"/>
        </w:rPr>
      </w:pPr>
    </w:p>
    <w:p w:rsidR="00A62429" w:rsidRDefault="00A62429" w:rsidP="00820407">
      <w:pPr>
        <w:rPr>
          <w:sz w:val="28"/>
          <w:szCs w:val="28"/>
        </w:rPr>
      </w:pPr>
    </w:p>
    <w:p w:rsidR="004C7128" w:rsidRDefault="004C7128" w:rsidP="00820407">
      <w:pPr>
        <w:rPr>
          <w:sz w:val="28"/>
          <w:szCs w:val="28"/>
        </w:rPr>
      </w:pPr>
    </w:p>
    <w:p w:rsidR="00D7021B" w:rsidRDefault="00D7021B" w:rsidP="00820407">
      <w:pPr>
        <w:rPr>
          <w:sz w:val="28"/>
          <w:szCs w:val="28"/>
        </w:rPr>
      </w:pPr>
    </w:p>
    <w:p w:rsidR="00684C2D" w:rsidRDefault="00684C2D" w:rsidP="00820407">
      <w:pPr>
        <w:rPr>
          <w:sz w:val="28"/>
          <w:szCs w:val="28"/>
        </w:rPr>
      </w:pPr>
    </w:p>
    <w:p w:rsidR="00684C2D" w:rsidRDefault="00684C2D" w:rsidP="00820407">
      <w:pPr>
        <w:rPr>
          <w:sz w:val="28"/>
          <w:szCs w:val="28"/>
        </w:rPr>
      </w:pPr>
    </w:p>
    <w:p w:rsidR="006514FE" w:rsidRDefault="006514FE" w:rsidP="00820407">
      <w:pPr>
        <w:rPr>
          <w:sz w:val="28"/>
          <w:szCs w:val="28"/>
        </w:rPr>
      </w:pPr>
    </w:p>
    <w:p w:rsidR="00C41177" w:rsidRDefault="00C41177" w:rsidP="00820407">
      <w:pPr>
        <w:rPr>
          <w:sz w:val="28"/>
          <w:szCs w:val="28"/>
        </w:rPr>
      </w:pPr>
    </w:p>
    <w:p w:rsidR="00820407" w:rsidRPr="00780314" w:rsidRDefault="00820407" w:rsidP="00820407">
      <w:pPr>
        <w:jc w:val="center"/>
        <w:rPr>
          <w:b/>
          <w:sz w:val="28"/>
          <w:szCs w:val="28"/>
        </w:rPr>
      </w:pPr>
      <w:r w:rsidRPr="00780314">
        <w:rPr>
          <w:b/>
          <w:bCs/>
          <w:sz w:val="28"/>
          <w:szCs w:val="28"/>
        </w:rPr>
        <w:t>ЛИСТ СОГЛАСОВАНИЯ</w:t>
      </w:r>
    </w:p>
    <w:p w:rsidR="00820407" w:rsidRPr="008A1B7B" w:rsidRDefault="00820407" w:rsidP="00820407">
      <w:pPr>
        <w:jc w:val="center"/>
        <w:rPr>
          <w:sz w:val="28"/>
          <w:szCs w:val="28"/>
        </w:rPr>
      </w:pPr>
      <w:r w:rsidRPr="008A1B7B">
        <w:rPr>
          <w:sz w:val="28"/>
          <w:szCs w:val="28"/>
        </w:rPr>
        <w:t>проекта постановления администрации Гулькевичского городского поселения</w:t>
      </w:r>
    </w:p>
    <w:p w:rsidR="00780314" w:rsidRDefault="00820407" w:rsidP="00780314">
      <w:pPr>
        <w:jc w:val="center"/>
        <w:rPr>
          <w:sz w:val="28"/>
          <w:szCs w:val="28"/>
        </w:rPr>
      </w:pPr>
      <w:r w:rsidRPr="008A1B7B">
        <w:rPr>
          <w:sz w:val="28"/>
          <w:szCs w:val="28"/>
        </w:rPr>
        <w:t xml:space="preserve">Гулькевичского района </w:t>
      </w:r>
      <w:r w:rsidR="0098694C">
        <w:rPr>
          <w:sz w:val="28"/>
          <w:szCs w:val="28"/>
        </w:rPr>
        <w:t>от  ______________ № ______</w:t>
      </w:r>
      <w:r w:rsidRPr="008A1B7B">
        <w:rPr>
          <w:sz w:val="28"/>
          <w:szCs w:val="28"/>
        </w:rPr>
        <w:tab/>
      </w:r>
    </w:p>
    <w:p w:rsidR="00780314" w:rsidRPr="00684C2D" w:rsidRDefault="00780314" w:rsidP="00684C2D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684C2D" w:rsidRPr="00684C2D">
        <w:rPr>
          <w:color w:val="000000"/>
          <w:sz w:val="28"/>
          <w:szCs w:val="28"/>
        </w:rPr>
        <w:t>Об отопительном сезоне 20</w:t>
      </w:r>
      <w:r w:rsidR="0074721F">
        <w:rPr>
          <w:color w:val="000000"/>
          <w:sz w:val="28"/>
          <w:szCs w:val="28"/>
        </w:rPr>
        <w:t>20</w:t>
      </w:r>
      <w:r w:rsidR="006514FE">
        <w:rPr>
          <w:color w:val="000000"/>
          <w:sz w:val="28"/>
          <w:szCs w:val="28"/>
        </w:rPr>
        <w:t xml:space="preserve"> </w:t>
      </w:r>
      <w:r w:rsidR="00684C2D" w:rsidRPr="00684C2D">
        <w:rPr>
          <w:color w:val="000000"/>
          <w:sz w:val="28"/>
          <w:szCs w:val="28"/>
        </w:rPr>
        <w:t>-</w:t>
      </w:r>
      <w:r w:rsidR="006514FE">
        <w:rPr>
          <w:color w:val="000000"/>
          <w:sz w:val="28"/>
          <w:szCs w:val="28"/>
        </w:rPr>
        <w:t xml:space="preserve"> </w:t>
      </w:r>
      <w:r w:rsidR="00684C2D" w:rsidRPr="00684C2D">
        <w:rPr>
          <w:color w:val="000000"/>
          <w:sz w:val="28"/>
          <w:szCs w:val="28"/>
        </w:rPr>
        <w:t>202</w:t>
      </w:r>
      <w:r w:rsidR="0074721F">
        <w:rPr>
          <w:color w:val="000000"/>
          <w:sz w:val="28"/>
          <w:szCs w:val="28"/>
        </w:rPr>
        <w:t>1</w:t>
      </w:r>
      <w:r w:rsidR="00684C2D" w:rsidRPr="00684C2D">
        <w:rPr>
          <w:color w:val="000000"/>
          <w:sz w:val="28"/>
          <w:szCs w:val="28"/>
        </w:rPr>
        <w:t xml:space="preserve"> годов</w:t>
      </w:r>
      <w:r w:rsidR="00684C2D">
        <w:rPr>
          <w:color w:val="000000"/>
          <w:sz w:val="28"/>
          <w:szCs w:val="28"/>
        </w:rPr>
        <w:t xml:space="preserve"> </w:t>
      </w:r>
      <w:r w:rsidR="00684C2D" w:rsidRPr="00684C2D">
        <w:rPr>
          <w:color w:val="000000"/>
          <w:sz w:val="28"/>
          <w:szCs w:val="28"/>
        </w:rPr>
        <w:t>на территории Гулькевичского городского поселения Гулькевичского района</w:t>
      </w:r>
      <w:r w:rsidRPr="00684C2D">
        <w:rPr>
          <w:sz w:val="28"/>
          <w:szCs w:val="28"/>
        </w:rPr>
        <w:t>»</w:t>
      </w:r>
    </w:p>
    <w:p w:rsidR="00820407" w:rsidRDefault="00820407" w:rsidP="00820407">
      <w:pPr>
        <w:jc w:val="center"/>
        <w:rPr>
          <w:sz w:val="28"/>
          <w:szCs w:val="28"/>
        </w:rPr>
      </w:pPr>
    </w:p>
    <w:p w:rsidR="00780314" w:rsidRPr="008A1B7B" w:rsidRDefault="00780314" w:rsidP="00820407">
      <w:pPr>
        <w:jc w:val="center"/>
        <w:rPr>
          <w:sz w:val="28"/>
          <w:szCs w:val="28"/>
        </w:rPr>
      </w:pPr>
    </w:p>
    <w:p w:rsidR="00684C2D" w:rsidRDefault="00684C2D" w:rsidP="00684C2D">
      <w:pPr>
        <w:shd w:val="clear" w:color="auto" w:fill="FFFFFF"/>
        <w:spacing w:line="322" w:lineRule="exact"/>
        <w:ind w:right="19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внесен:</w:t>
      </w:r>
    </w:p>
    <w:p w:rsidR="00684C2D" w:rsidRDefault="00684C2D" w:rsidP="00684C2D">
      <w:pPr>
        <w:shd w:val="clear" w:color="auto" w:fill="FFFFFF"/>
        <w:spacing w:line="322" w:lineRule="exact"/>
        <w:ind w:right="19"/>
        <w:rPr>
          <w:sz w:val="28"/>
          <w:szCs w:val="28"/>
        </w:rPr>
      </w:pPr>
      <w:r>
        <w:rPr>
          <w:sz w:val="28"/>
          <w:szCs w:val="28"/>
        </w:rPr>
        <w:t>Сектором городской инфраструктуры</w:t>
      </w:r>
      <w:r w:rsidR="00DF22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F22EE" w:rsidRDefault="00C41177" w:rsidP="00684C2D">
      <w:pPr>
        <w:shd w:val="clear" w:color="auto" w:fill="FFFFFF"/>
        <w:spacing w:line="322" w:lineRule="exact"/>
        <w:ind w:right="19"/>
        <w:rPr>
          <w:sz w:val="28"/>
          <w:szCs w:val="28"/>
        </w:rPr>
      </w:pPr>
      <w:r>
        <w:rPr>
          <w:sz w:val="28"/>
          <w:szCs w:val="28"/>
        </w:rPr>
        <w:t>б</w:t>
      </w:r>
      <w:r w:rsidR="00684C2D">
        <w:rPr>
          <w:sz w:val="28"/>
          <w:szCs w:val="28"/>
        </w:rPr>
        <w:t>лагоустройства</w:t>
      </w:r>
      <w:r w:rsidR="00DF22EE">
        <w:rPr>
          <w:sz w:val="28"/>
          <w:szCs w:val="28"/>
        </w:rPr>
        <w:t>, дорожно-транспортного</w:t>
      </w:r>
    </w:p>
    <w:p w:rsidR="00DF22EE" w:rsidRDefault="00C41177" w:rsidP="00684C2D">
      <w:pPr>
        <w:shd w:val="clear" w:color="auto" w:fill="FFFFFF"/>
        <w:spacing w:line="322" w:lineRule="exact"/>
        <w:ind w:right="19"/>
        <w:rPr>
          <w:sz w:val="28"/>
          <w:szCs w:val="28"/>
        </w:rPr>
      </w:pPr>
      <w:r>
        <w:rPr>
          <w:sz w:val="28"/>
          <w:szCs w:val="28"/>
        </w:rPr>
        <w:t>х</w:t>
      </w:r>
      <w:r w:rsidR="00DF22EE">
        <w:rPr>
          <w:sz w:val="28"/>
          <w:szCs w:val="28"/>
        </w:rPr>
        <w:t>озяйства, гражданской обороны и</w:t>
      </w:r>
    </w:p>
    <w:p w:rsidR="00684C2D" w:rsidRDefault="00C41177" w:rsidP="00684C2D">
      <w:pPr>
        <w:shd w:val="clear" w:color="auto" w:fill="FFFFFF"/>
        <w:spacing w:line="322" w:lineRule="exact"/>
        <w:ind w:right="19"/>
        <w:rPr>
          <w:sz w:val="28"/>
          <w:szCs w:val="28"/>
        </w:rPr>
      </w:pPr>
      <w:r>
        <w:rPr>
          <w:sz w:val="28"/>
          <w:szCs w:val="28"/>
        </w:rPr>
        <w:t>ч</w:t>
      </w:r>
      <w:r w:rsidR="00DF22EE">
        <w:rPr>
          <w:sz w:val="28"/>
          <w:szCs w:val="28"/>
        </w:rPr>
        <w:t>резвычайных ситуаций</w:t>
      </w:r>
      <w:r w:rsidR="00684C2D" w:rsidRPr="00AC3E90">
        <w:rPr>
          <w:sz w:val="28"/>
          <w:szCs w:val="28"/>
        </w:rPr>
        <w:t xml:space="preserve"> </w:t>
      </w:r>
      <w:r w:rsidR="00684C2D">
        <w:rPr>
          <w:sz w:val="28"/>
          <w:szCs w:val="28"/>
        </w:rPr>
        <w:t xml:space="preserve">управления </w:t>
      </w:r>
    </w:p>
    <w:p w:rsidR="00DF22EE" w:rsidRDefault="00684C2D" w:rsidP="00684C2D">
      <w:pPr>
        <w:shd w:val="clear" w:color="auto" w:fill="FFFFFF"/>
        <w:spacing w:line="322" w:lineRule="exact"/>
        <w:ind w:right="19"/>
        <w:rPr>
          <w:sz w:val="28"/>
          <w:szCs w:val="28"/>
        </w:rPr>
      </w:pPr>
      <w:r>
        <w:rPr>
          <w:sz w:val="28"/>
          <w:szCs w:val="28"/>
        </w:rPr>
        <w:t>жилищно-коммунального и дорожно-</w:t>
      </w:r>
    </w:p>
    <w:p w:rsidR="00DF22EE" w:rsidRDefault="00684C2D" w:rsidP="00684C2D">
      <w:pPr>
        <w:shd w:val="clear" w:color="auto" w:fill="FFFFFF"/>
        <w:spacing w:line="322" w:lineRule="exact"/>
        <w:ind w:right="19"/>
        <w:rPr>
          <w:sz w:val="28"/>
          <w:szCs w:val="28"/>
        </w:rPr>
      </w:pPr>
      <w:r>
        <w:rPr>
          <w:sz w:val="28"/>
          <w:szCs w:val="28"/>
        </w:rPr>
        <w:t xml:space="preserve">транспортного хозяйства администрации </w:t>
      </w:r>
    </w:p>
    <w:p w:rsidR="00DF22EE" w:rsidRDefault="00684C2D" w:rsidP="00684C2D">
      <w:pPr>
        <w:shd w:val="clear" w:color="auto" w:fill="FFFFFF"/>
        <w:spacing w:line="322" w:lineRule="exact"/>
        <w:ind w:right="19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городского поселения </w:t>
      </w:r>
    </w:p>
    <w:p w:rsidR="00684C2D" w:rsidRDefault="00684C2D" w:rsidP="00684C2D">
      <w:pPr>
        <w:shd w:val="clear" w:color="auto" w:fill="FFFFFF"/>
        <w:spacing w:line="322" w:lineRule="exact"/>
        <w:ind w:right="19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</w:p>
    <w:p w:rsidR="00684C2D" w:rsidRDefault="00DF22EE" w:rsidP="00684C2D">
      <w:pPr>
        <w:shd w:val="clear" w:color="auto" w:fill="FFFFFF"/>
        <w:spacing w:line="322" w:lineRule="exact"/>
        <w:ind w:right="19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684C2D">
        <w:rPr>
          <w:sz w:val="28"/>
          <w:szCs w:val="28"/>
        </w:rPr>
        <w:t xml:space="preserve"> сектором</w:t>
      </w:r>
      <w:r w:rsidR="00684C2D">
        <w:rPr>
          <w:sz w:val="28"/>
          <w:szCs w:val="28"/>
        </w:rPr>
        <w:tab/>
      </w:r>
      <w:r w:rsidR="00684C2D">
        <w:rPr>
          <w:sz w:val="28"/>
          <w:szCs w:val="28"/>
        </w:rPr>
        <w:tab/>
        <w:t xml:space="preserve">                                                               Е.Ю. Джикия</w:t>
      </w:r>
    </w:p>
    <w:p w:rsidR="00684C2D" w:rsidRDefault="00684C2D" w:rsidP="00684C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F403C">
        <w:rPr>
          <w:sz w:val="28"/>
          <w:szCs w:val="28"/>
        </w:rPr>
        <w:tab/>
      </w:r>
    </w:p>
    <w:p w:rsidR="00684C2D" w:rsidRPr="006A2188" w:rsidRDefault="00684C2D" w:rsidP="00684C2D">
      <w:pPr>
        <w:jc w:val="both"/>
        <w:rPr>
          <w:bCs/>
          <w:sz w:val="28"/>
          <w:szCs w:val="28"/>
        </w:rPr>
      </w:pPr>
      <w:r w:rsidRPr="006A2188">
        <w:rPr>
          <w:bCs/>
          <w:sz w:val="28"/>
          <w:szCs w:val="28"/>
        </w:rPr>
        <w:t>Проект согласован:</w:t>
      </w:r>
    </w:p>
    <w:p w:rsidR="00684C2D" w:rsidRPr="006A2188" w:rsidRDefault="00684C2D" w:rsidP="00684C2D">
      <w:pPr>
        <w:jc w:val="both"/>
        <w:rPr>
          <w:bCs/>
          <w:sz w:val="28"/>
          <w:szCs w:val="28"/>
        </w:rPr>
      </w:pPr>
      <w:r w:rsidRPr="006A2188">
        <w:rPr>
          <w:bCs/>
          <w:sz w:val="28"/>
          <w:szCs w:val="28"/>
        </w:rPr>
        <w:t>Заместитель главы</w:t>
      </w:r>
    </w:p>
    <w:p w:rsidR="00684C2D" w:rsidRPr="006A2188" w:rsidRDefault="00684C2D" w:rsidP="00684C2D">
      <w:pPr>
        <w:jc w:val="both"/>
        <w:rPr>
          <w:bCs/>
          <w:sz w:val="28"/>
          <w:szCs w:val="28"/>
        </w:rPr>
      </w:pPr>
      <w:r w:rsidRPr="006A2188">
        <w:rPr>
          <w:bCs/>
          <w:sz w:val="28"/>
          <w:szCs w:val="28"/>
        </w:rPr>
        <w:t>Гулькевичского городского поселения</w:t>
      </w:r>
    </w:p>
    <w:p w:rsidR="00684C2D" w:rsidRPr="006A2188" w:rsidRDefault="00684C2D" w:rsidP="00684C2D">
      <w:pPr>
        <w:jc w:val="both"/>
        <w:rPr>
          <w:bCs/>
          <w:sz w:val="28"/>
          <w:szCs w:val="28"/>
        </w:rPr>
      </w:pPr>
      <w:r w:rsidRPr="006A2188">
        <w:rPr>
          <w:bCs/>
          <w:sz w:val="28"/>
          <w:szCs w:val="28"/>
        </w:rPr>
        <w:t>Гулькевичского района, начальник управления</w:t>
      </w:r>
    </w:p>
    <w:p w:rsidR="00684C2D" w:rsidRPr="006A2188" w:rsidRDefault="00684C2D" w:rsidP="00684C2D">
      <w:pPr>
        <w:jc w:val="both"/>
        <w:rPr>
          <w:bCs/>
          <w:sz w:val="28"/>
          <w:szCs w:val="28"/>
        </w:rPr>
      </w:pPr>
      <w:r w:rsidRPr="006A2188">
        <w:rPr>
          <w:bCs/>
          <w:sz w:val="28"/>
          <w:szCs w:val="28"/>
        </w:rPr>
        <w:t>жилищно – коммунального и</w:t>
      </w:r>
    </w:p>
    <w:p w:rsidR="00684C2D" w:rsidRPr="006A2188" w:rsidRDefault="00684C2D" w:rsidP="00684C2D">
      <w:pPr>
        <w:jc w:val="both"/>
        <w:rPr>
          <w:bCs/>
          <w:sz w:val="28"/>
          <w:szCs w:val="28"/>
        </w:rPr>
      </w:pPr>
      <w:r w:rsidRPr="006A2188">
        <w:rPr>
          <w:bCs/>
          <w:sz w:val="28"/>
          <w:szCs w:val="28"/>
        </w:rPr>
        <w:t xml:space="preserve">дорожно – транспортного хозяйства   </w:t>
      </w:r>
      <w:r w:rsidRPr="006A2188">
        <w:rPr>
          <w:bCs/>
          <w:sz w:val="28"/>
          <w:szCs w:val="28"/>
        </w:rPr>
        <w:tab/>
      </w:r>
      <w:r w:rsidRPr="006A2188">
        <w:rPr>
          <w:bCs/>
          <w:sz w:val="28"/>
          <w:szCs w:val="28"/>
        </w:rPr>
        <w:tab/>
      </w:r>
      <w:r w:rsidRPr="006A2188">
        <w:rPr>
          <w:bCs/>
          <w:sz w:val="28"/>
          <w:szCs w:val="28"/>
        </w:rPr>
        <w:tab/>
      </w:r>
      <w:r w:rsidRPr="006A2188">
        <w:rPr>
          <w:bCs/>
          <w:sz w:val="28"/>
          <w:szCs w:val="28"/>
        </w:rPr>
        <w:tab/>
        <w:t xml:space="preserve">         М.В. Мурыгина</w:t>
      </w:r>
    </w:p>
    <w:p w:rsidR="00684C2D" w:rsidRDefault="00684C2D" w:rsidP="00684C2D">
      <w:pPr>
        <w:jc w:val="both"/>
        <w:rPr>
          <w:sz w:val="28"/>
          <w:szCs w:val="28"/>
        </w:rPr>
      </w:pPr>
    </w:p>
    <w:p w:rsidR="00684C2D" w:rsidRDefault="00684C2D" w:rsidP="0068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684C2D" w:rsidRDefault="00684C2D" w:rsidP="00684C2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кадрового управления</w:t>
      </w:r>
      <w:r w:rsidRPr="00C4536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Ж.Г. Потапова</w:t>
      </w:r>
    </w:p>
    <w:p w:rsidR="00684C2D" w:rsidRDefault="00684C2D" w:rsidP="00684C2D">
      <w:pPr>
        <w:jc w:val="both"/>
        <w:rPr>
          <w:sz w:val="28"/>
          <w:szCs w:val="28"/>
        </w:rPr>
      </w:pPr>
    </w:p>
    <w:p w:rsidR="00684C2D" w:rsidRDefault="00684C2D" w:rsidP="0068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684C2D" w:rsidRDefault="00684C2D" w:rsidP="00684C2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кадр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Л.В. Афонина</w:t>
      </w:r>
    </w:p>
    <w:p w:rsidR="00684C2D" w:rsidRDefault="00684C2D" w:rsidP="00684C2D">
      <w:pPr>
        <w:jc w:val="both"/>
        <w:rPr>
          <w:sz w:val="28"/>
          <w:szCs w:val="28"/>
        </w:rPr>
      </w:pPr>
    </w:p>
    <w:p w:rsidR="008216C5" w:rsidRDefault="008216C5"/>
    <w:sectPr w:rsidR="008216C5" w:rsidSect="00DF2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9B" w:rsidRDefault="0020579B" w:rsidP="00721BCE">
      <w:r>
        <w:separator/>
      </w:r>
    </w:p>
  </w:endnote>
  <w:endnote w:type="continuationSeparator" w:id="0">
    <w:p w:rsidR="0020579B" w:rsidRDefault="0020579B" w:rsidP="0072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EE" w:rsidRDefault="00DF22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EE" w:rsidRDefault="00DF22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EE" w:rsidRDefault="00DF22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9B" w:rsidRDefault="0020579B" w:rsidP="00721BCE">
      <w:r>
        <w:separator/>
      </w:r>
    </w:p>
  </w:footnote>
  <w:footnote w:type="continuationSeparator" w:id="0">
    <w:p w:rsidR="0020579B" w:rsidRDefault="0020579B" w:rsidP="0072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EE" w:rsidRDefault="00DF22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696835"/>
      <w:docPartObj>
        <w:docPartGallery w:val="Page Numbers (Top of Page)"/>
        <w:docPartUnique/>
      </w:docPartObj>
    </w:sdtPr>
    <w:sdtEndPr/>
    <w:sdtContent>
      <w:p w:rsidR="00DF22EE" w:rsidRDefault="0020579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5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2EE" w:rsidRPr="00306FFC" w:rsidRDefault="00DF22EE" w:rsidP="00306F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EE" w:rsidRDefault="00DF22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04B76"/>
    <w:multiLevelType w:val="multilevel"/>
    <w:tmpl w:val="8C48403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44444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A14198A"/>
    <w:multiLevelType w:val="hybridMultilevel"/>
    <w:tmpl w:val="50C05B4C"/>
    <w:lvl w:ilvl="0" w:tplc="6F4C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07"/>
    <w:rsid w:val="0004619F"/>
    <w:rsid w:val="00054AAD"/>
    <w:rsid w:val="0007649F"/>
    <w:rsid w:val="00077197"/>
    <w:rsid w:val="00082BE8"/>
    <w:rsid w:val="00086D2F"/>
    <w:rsid w:val="00096F0F"/>
    <w:rsid w:val="00096F6B"/>
    <w:rsid w:val="000A2744"/>
    <w:rsid w:val="000D5E82"/>
    <w:rsid w:val="000E2356"/>
    <w:rsid w:val="0012058E"/>
    <w:rsid w:val="00125915"/>
    <w:rsid w:val="00137999"/>
    <w:rsid w:val="00144BD5"/>
    <w:rsid w:val="001477C9"/>
    <w:rsid w:val="001542D9"/>
    <w:rsid w:val="00155783"/>
    <w:rsid w:val="00167BE8"/>
    <w:rsid w:val="00175627"/>
    <w:rsid w:val="0020579B"/>
    <w:rsid w:val="00212AA6"/>
    <w:rsid w:val="002312BC"/>
    <w:rsid w:val="002328C4"/>
    <w:rsid w:val="002364AE"/>
    <w:rsid w:val="002560DF"/>
    <w:rsid w:val="00256278"/>
    <w:rsid w:val="00257D60"/>
    <w:rsid w:val="00260450"/>
    <w:rsid w:val="002A120A"/>
    <w:rsid w:val="002A5E70"/>
    <w:rsid w:val="002B7742"/>
    <w:rsid w:val="002E6105"/>
    <w:rsid w:val="002F0C2A"/>
    <w:rsid w:val="00306FFC"/>
    <w:rsid w:val="00313198"/>
    <w:rsid w:val="00316169"/>
    <w:rsid w:val="003516A4"/>
    <w:rsid w:val="00351BE1"/>
    <w:rsid w:val="003523A0"/>
    <w:rsid w:val="0037353E"/>
    <w:rsid w:val="00384CBC"/>
    <w:rsid w:val="0039284A"/>
    <w:rsid w:val="00394DB4"/>
    <w:rsid w:val="003D15F8"/>
    <w:rsid w:val="003D4FF7"/>
    <w:rsid w:val="003E4576"/>
    <w:rsid w:val="00421C10"/>
    <w:rsid w:val="00444E6A"/>
    <w:rsid w:val="004475F0"/>
    <w:rsid w:val="004478E6"/>
    <w:rsid w:val="00453F00"/>
    <w:rsid w:val="004615C1"/>
    <w:rsid w:val="00466EC4"/>
    <w:rsid w:val="0049237D"/>
    <w:rsid w:val="004967F2"/>
    <w:rsid w:val="004B3A6B"/>
    <w:rsid w:val="004C0EEC"/>
    <w:rsid w:val="004C1504"/>
    <w:rsid w:val="004C414A"/>
    <w:rsid w:val="004C7128"/>
    <w:rsid w:val="004D4537"/>
    <w:rsid w:val="004D5D4E"/>
    <w:rsid w:val="004D67F3"/>
    <w:rsid w:val="0053002D"/>
    <w:rsid w:val="00550322"/>
    <w:rsid w:val="0057514A"/>
    <w:rsid w:val="005873C2"/>
    <w:rsid w:val="005B216E"/>
    <w:rsid w:val="005B21F8"/>
    <w:rsid w:val="005B2481"/>
    <w:rsid w:val="005B4B20"/>
    <w:rsid w:val="005B6FC0"/>
    <w:rsid w:val="005B77D9"/>
    <w:rsid w:val="005E5562"/>
    <w:rsid w:val="005E7CE7"/>
    <w:rsid w:val="006514FE"/>
    <w:rsid w:val="00654C29"/>
    <w:rsid w:val="00666702"/>
    <w:rsid w:val="00670326"/>
    <w:rsid w:val="00684C2D"/>
    <w:rsid w:val="006A6675"/>
    <w:rsid w:val="006B2AB3"/>
    <w:rsid w:val="006C0A13"/>
    <w:rsid w:val="006C4EA7"/>
    <w:rsid w:val="006E3A2F"/>
    <w:rsid w:val="00721BCE"/>
    <w:rsid w:val="00723E8E"/>
    <w:rsid w:val="0074443B"/>
    <w:rsid w:val="0074721F"/>
    <w:rsid w:val="0075144F"/>
    <w:rsid w:val="00780314"/>
    <w:rsid w:val="00782DC8"/>
    <w:rsid w:val="00793F91"/>
    <w:rsid w:val="00817301"/>
    <w:rsid w:val="00820407"/>
    <w:rsid w:val="008216C5"/>
    <w:rsid w:val="00852553"/>
    <w:rsid w:val="008527E1"/>
    <w:rsid w:val="00854A4B"/>
    <w:rsid w:val="00880F4D"/>
    <w:rsid w:val="0088316E"/>
    <w:rsid w:val="008856A1"/>
    <w:rsid w:val="008A2637"/>
    <w:rsid w:val="008A5125"/>
    <w:rsid w:val="008A594B"/>
    <w:rsid w:val="009216A1"/>
    <w:rsid w:val="00925BB3"/>
    <w:rsid w:val="009476DB"/>
    <w:rsid w:val="00957EA2"/>
    <w:rsid w:val="0098694C"/>
    <w:rsid w:val="009B5B25"/>
    <w:rsid w:val="009C0EF2"/>
    <w:rsid w:val="009C24A0"/>
    <w:rsid w:val="009D31F9"/>
    <w:rsid w:val="00A15CDA"/>
    <w:rsid w:val="00A62429"/>
    <w:rsid w:val="00A66B5D"/>
    <w:rsid w:val="00A72E63"/>
    <w:rsid w:val="00A749C1"/>
    <w:rsid w:val="00A75C8A"/>
    <w:rsid w:val="00A81697"/>
    <w:rsid w:val="00A87037"/>
    <w:rsid w:val="00A91BF8"/>
    <w:rsid w:val="00AA0CD0"/>
    <w:rsid w:val="00AB255D"/>
    <w:rsid w:val="00AB4C8C"/>
    <w:rsid w:val="00AB5724"/>
    <w:rsid w:val="00B149DE"/>
    <w:rsid w:val="00B35B84"/>
    <w:rsid w:val="00B7478C"/>
    <w:rsid w:val="00B80C44"/>
    <w:rsid w:val="00B81E77"/>
    <w:rsid w:val="00B85A95"/>
    <w:rsid w:val="00BA3040"/>
    <w:rsid w:val="00BA5135"/>
    <w:rsid w:val="00BA5956"/>
    <w:rsid w:val="00C41177"/>
    <w:rsid w:val="00C6694F"/>
    <w:rsid w:val="00C74E0B"/>
    <w:rsid w:val="00CA3F26"/>
    <w:rsid w:val="00CB3E10"/>
    <w:rsid w:val="00CC459B"/>
    <w:rsid w:val="00CD5DA3"/>
    <w:rsid w:val="00CD7015"/>
    <w:rsid w:val="00CF4F1B"/>
    <w:rsid w:val="00CF7348"/>
    <w:rsid w:val="00CF74BE"/>
    <w:rsid w:val="00D35579"/>
    <w:rsid w:val="00D455E1"/>
    <w:rsid w:val="00D7021B"/>
    <w:rsid w:val="00D73A3B"/>
    <w:rsid w:val="00D766EF"/>
    <w:rsid w:val="00D936F8"/>
    <w:rsid w:val="00D95781"/>
    <w:rsid w:val="00DB0E3E"/>
    <w:rsid w:val="00DF22EE"/>
    <w:rsid w:val="00DF7229"/>
    <w:rsid w:val="00E04140"/>
    <w:rsid w:val="00E160E6"/>
    <w:rsid w:val="00E23378"/>
    <w:rsid w:val="00E314EF"/>
    <w:rsid w:val="00E7667A"/>
    <w:rsid w:val="00E92136"/>
    <w:rsid w:val="00EA0EF4"/>
    <w:rsid w:val="00EA10A5"/>
    <w:rsid w:val="00EE5F52"/>
    <w:rsid w:val="00F00455"/>
    <w:rsid w:val="00F44C10"/>
    <w:rsid w:val="00F455C3"/>
    <w:rsid w:val="00F4708E"/>
    <w:rsid w:val="00F53B6F"/>
    <w:rsid w:val="00F60840"/>
    <w:rsid w:val="00F86CEE"/>
    <w:rsid w:val="00FA5A61"/>
    <w:rsid w:val="00FD05D3"/>
    <w:rsid w:val="00FE53F6"/>
    <w:rsid w:val="00FE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406BE-F718-4992-83A2-6A98EFD1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1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1319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A0C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CD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AA0CD0"/>
  </w:style>
  <w:style w:type="paragraph" w:styleId="aa">
    <w:name w:val="footnote text"/>
    <w:basedOn w:val="a"/>
    <w:link w:val="ab"/>
    <w:uiPriority w:val="99"/>
    <w:semiHidden/>
    <w:unhideWhenUsed/>
    <w:rsid w:val="00AA0CD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0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A0CD0"/>
    <w:rPr>
      <w:vertAlign w:val="superscript"/>
    </w:rPr>
  </w:style>
  <w:style w:type="paragraph" w:styleId="ad">
    <w:name w:val="List Paragraph"/>
    <w:basedOn w:val="a"/>
    <w:uiPriority w:val="34"/>
    <w:qFormat/>
    <w:rsid w:val="004C4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326F-F75C-4653-BCEF-02D26C87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10-23T07:57:00Z</cp:lastPrinted>
  <dcterms:created xsi:type="dcterms:W3CDTF">2020-10-14T13:42:00Z</dcterms:created>
  <dcterms:modified xsi:type="dcterms:W3CDTF">2020-11-03T06:31:00Z</dcterms:modified>
</cp:coreProperties>
</file>